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EA" w:rsidRPr="009B3AEA" w:rsidRDefault="009B3AEA" w:rsidP="009B3AEA">
      <w:pPr>
        <w:spacing w:after="0"/>
      </w:pPr>
    </w:p>
    <w:p w:rsidR="00B72508" w:rsidRPr="00B72508" w:rsidRDefault="00B72508" w:rsidP="00296386">
      <w:pPr>
        <w:tabs>
          <w:tab w:val="left" w:pos="6300"/>
        </w:tabs>
        <w:spacing w:after="0"/>
        <w:ind w:left="524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508">
        <w:rPr>
          <w:rFonts w:ascii="Times New Roman" w:eastAsia="Times New Roman" w:hAnsi="Times New Roman" w:cs="Times New Roman"/>
          <w:b/>
          <w:sz w:val="24"/>
          <w:szCs w:val="24"/>
        </w:rPr>
        <w:t xml:space="preserve">Міському  голові </w:t>
      </w:r>
      <w:proofErr w:type="spellStart"/>
      <w:r w:rsidRPr="00B72508">
        <w:rPr>
          <w:rFonts w:ascii="Times New Roman" w:eastAsia="Times New Roman" w:hAnsi="Times New Roman" w:cs="Times New Roman"/>
          <w:b/>
          <w:sz w:val="24"/>
          <w:szCs w:val="24"/>
        </w:rPr>
        <w:t>Рябоконю</w:t>
      </w:r>
      <w:proofErr w:type="spellEnd"/>
      <w:r w:rsidRPr="00B72508">
        <w:rPr>
          <w:rFonts w:ascii="Times New Roman" w:eastAsia="Times New Roman" w:hAnsi="Times New Roman" w:cs="Times New Roman"/>
          <w:b/>
          <w:sz w:val="24"/>
          <w:szCs w:val="24"/>
        </w:rPr>
        <w:t xml:space="preserve"> О.П.</w:t>
      </w:r>
    </w:p>
    <w:p w:rsidR="00B72508" w:rsidRPr="00B72508" w:rsidRDefault="00B72508" w:rsidP="00296386">
      <w:pPr>
        <w:tabs>
          <w:tab w:val="left" w:pos="6300"/>
        </w:tabs>
        <w:spacing w:after="0"/>
        <w:ind w:left="5245"/>
        <w:jc w:val="both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_________________________________________________</w:t>
      </w:r>
    </w:p>
    <w:p w:rsidR="00B72508" w:rsidRPr="00B72508" w:rsidRDefault="00B72508" w:rsidP="00296386">
      <w:pPr>
        <w:tabs>
          <w:tab w:val="left" w:pos="6300"/>
        </w:tabs>
        <w:spacing w:after="0"/>
        <w:ind w:left="5245"/>
        <w:jc w:val="both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_________________________________________________</w:t>
      </w:r>
    </w:p>
    <w:p w:rsidR="00B72508" w:rsidRPr="00B72508" w:rsidRDefault="00B72508" w:rsidP="00296386">
      <w:pPr>
        <w:tabs>
          <w:tab w:val="left" w:pos="6300"/>
        </w:tabs>
        <w:spacing w:after="0"/>
        <w:ind w:left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72508">
        <w:rPr>
          <w:rFonts w:ascii="Times New Roman" w:eastAsia="Times New Roman" w:hAnsi="Times New Roman" w:cs="Times New Roman"/>
          <w:sz w:val="16"/>
          <w:szCs w:val="16"/>
        </w:rPr>
        <w:t xml:space="preserve">(суб’єкт господарювання, </w:t>
      </w:r>
      <w:proofErr w:type="spellStart"/>
      <w:r w:rsidRPr="00B72508">
        <w:rPr>
          <w:rFonts w:ascii="Times New Roman" w:eastAsia="Times New Roman" w:hAnsi="Times New Roman" w:cs="Times New Roman"/>
          <w:sz w:val="16"/>
          <w:szCs w:val="16"/>
        </w:rPr>
        <w:t>П.І.Б.фізичної</w:t>
      </w:r>
      <w:proofErr w:type="spellEnd"/>
      <w:r w:rsidRPr="00B72508">
        <w:rPr>
          <w:rFonts w:ascii="Times New Roman" w:eastAsia="Times New Roman" w:hAnsi="Times New Roman" w:cs="Times New Roman"/>
          <w:sz w:val="16"/>
          <w:szCs w:val="16"/>
        </w:rPr>
        <w:t xml:space="preserve"> особи –</w:t>
      </w:r>
    </w:p>
    <w:p w:rsidR="00B72508" w:rsidRPr="00B72508" w:rsidRDefault="00B72508" w:rsidP="00296386">
      <w:pPr>
        <w:tabs>
          <w:tab w:val="left" w:pos="6300"/>
        </w:tabs>
        <w:spacing w:after="0"/>
        <w:ind w:left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72508">
        <w:rPr>
          <w:rFonts w:ascii="Times New Roman" w:eastAsia="Times New Roman" w:hAnsi="Times New Roman" w:cs="Times New Roman"/>
          <w:sz w:val="16"/>
          <w:szCs w:val="16"/>
        </w:rPr>
        <w:t xml:space="preserve">підприємця, чи назва юридичної особи) </w:t>
      </w:r>
    </w:p>
    <w:p w:rsidR="00B72508" w:rsidRPr="00296386" w:rsidRDefault="00B72508" w:rsidP="00296386">
      <w:pPr>
        <w:tabs>
          <w:tab w:val="left" w:pos="630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96386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</w:t>
      </w:r>
    </w:p>
    <w:p w:rsidR="00B72508" w:rsidRPr="00296386" w:rsidRDefault="00B72508" w:rsidP="00296386">
      <w:pPr>
        <w:tabs>
          <w:tab w:val="left" w:pos="630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96386"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</w:t>
      </w:r>
    </w:p>
    <w:p w:rsidR="00B72508" w:rsidRPr="00296386" w:rsidRDefault="00B72508" w:rsidP="00296386">
      <w:pPr>
        <w:tabs>
          <w:tab w:val="left" w:pos="630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96386">
        <w:rPr>
          <w:rFonts w:ascii="Times New Roman" w:eastAsia="Times New Roman" w:hAnsi="Times New Roman" w:cs="Times New Roman"/>
          <w:sz w:val="16"/>
          <w:szCs w:val="16"/>
        </w:rPr>
        <w:t>(місце   реєстрації суб’єкт господарювання )</w:t>
      </w:r>
    </w:p>
    <w:p w:rsidR="00B72508" w:rsidRPr="00296386" w:rsidRDefault="00B72508" w:rsidP="00296386">
      <w:pPr>
        <w:tabs>
          <w:tab w:val="left" w:pos="630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72508" w:rsidRPr="00296386" w:rsidRDefault="00B72508" w:rsidP="00296386">
      <w:pPr>
        <w:tabs>
          <w:tab w:val="left" w:pos="6300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296386">
        <w:rPr>
          <w:rFonts w:ascii="Times New Roman" w:eastAsia="Times New Roman" w:hAnsi="Times New Roman" w:cs="Times New Roman"/>
          <w:sz w:val="16"/>
          <w:szCs w:val="16"/>
        </w:rPr>
        <w:t xml:space="preserve">контактні телефони: ________________________ </w:t>
      </w:r>
    </w:p>
    <w:p w:rsidR="00B72508" w:rsidRPr="00B72508" w:rsidRDefault="00B72508" w:rsidP="00B72508">
      <w:pPr>
        <w:tabs>
          <w:tab w:val="left" w:pos="6300"/>
        </w:tabs>
        <w:spacing w:after="0"/>
        <w:rPr>
          <w:rFonts w:ascii="Times New Roman" w:eastAsia="Times New Roman" w:hAnsi="Times New Roman" w:cs="Times New Roman"/>
          <w:sz w:val="20"/>
        </w:rPr>
      </w:pPr>
    </w:p>
    <w:p w:rsidR="00B72508" w:rsidRPr="00296386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25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296386">
        <w:rPr>
          <w:rFonts w:ascii="Times New Roman" w:eastAsia="Times New Roman" w:hAnsi="Times New Roman" w:cs="Times New Roman"/>
          <w:b/>
          <w:sz w:val="24"/>
          <w:szCs w:val="24"/>
        </w:rPr>
        <w:t>З  А  Я  В А</w:t>
      </w:r>
    </w:p>
    <w:p w:rsidR="00B72508" w:rsidRPr="009B3AEA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9B3AEA">
        <w:rPr>
          <w:rFonts w:ascii="Times New Roman" w:eastAsia="Times New Roman" w:hAnsi="Times New Roman" w:cs="Times New Roman"/>
          <w:b/>
          <w:szCs w:val="24"/>
        </w:rPr>
        <w:t>Прошу встановити режим роботи в  торговельному об’єкті  (магазин, кіоск, павільйон),  закладі  ресторанного господарства (ресторан, кафе, бар),  аптечному закладі ( аптека, аптечний пункт),  об’єкті у сфері  надання побутових послуг населенню (</w:t>
      </w:r>
      <w:proofErr w:type="spellStart"/>
      <w:r w:rsidRPr="009B3AEA">
        <w:rPr>
          <w:rFonts w:ascii="Times New Roman" w:eastAsia="Times New Roman" w:hAnsi="Times New Roman" w:cs="Times New Roman"/>
          <w:b/>
          <w:szCs w:val="24"/>
        </w:rPr>
        <w:t>атальє</w:t>
      </w:r>
      <w:proofErr w:type="spellEnd"/>
      <w:r w:rsidRPr="009B3AEA">
        <w:rPr>
          <w:rFonts w:ascii="Times New Roman" w:eastAsia="Times New Roman" w:hAnsi="Times New Roman" w:cs="Times New Roman"/>
          <w:b/>
          <w:szCs w:val="24"/>
        </w:rPr>
        <w:t>, майстерня тощо)</w:t>
      </w:r>
      <w:r w:rsidRPr="009B3AEA">
        <w:rPr>
          <w:rFonts w:ascii="Times New Roman" w:eastAsia="Times New Roman" w:hAnsi="Times New Roman" w:cs="Times New Roman"/>
          <w:szCs w:val="24"/>
        </w:rPr>
        <w:t>_______________________________________________________________________________</w:t>
      </w:r>
    </w:p>
    <w:p w:rsidR="00B72508" w:rsidRPr="003B21D0" w:rsidRDefault="00B72508" w:rsidP="00296386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B21D0">
        <w:rPr>
          <w:rFonts w:ascii="Times New Roman" w:eastAsia="Times New Roman" w:hAnsi="Times New Roman" w:cs="Times New Roman"/>
          <w:sz w:val="16"/>
          <w:szCs w:val="16"/>
        </w:rPr>
        <w:t>(вказати статус та назву  торгівельного об’єкта, закладу ресторанного господарства,  аптечного закладу, об’єкта по наданню побутових послуг)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Розташованого: ___________________________________________________________________________________________________</w:t>
      </w:r>
    </w:p>
    <w:p w:rsidR="00B72508" w:rsidRPr="003B21D0" w:rsidRDefault="00B72508" w:rsidP="00296386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B21D0">
        <w:rPr>
          <w:rFonts w:ascii="Times New Roman" w:eastAsia="Times New Roman" w:hAnsi="Times New Roman" w:cs="Times New Roman"/>
          <w:sz w:val="16"/>
          <w:szCs w:val="16"/>
        </w:rPr>
        <w:t>(вказати   юридичну  адресу  торговельного  об’єкта,  закладу ресторанного господарства,     об’єкта  по наданню побутових послуг )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Для здійснення  торгівлі,  громадського харчування,  надання побутових послуг  в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данному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 об’єкті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__</w:t>
      </w:r>
    </w:p>
    <w:p w:rsidR="00B72508" w:rsidRPr="003B21D0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B21D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(вказати  види господарської діяльності )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Пропоную  режим роботи  :           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_____________________________        з _____год.      до _____   год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</w:t>
      </w:r>
      <w:r w:rsidRPr="003B21D0">
        <w:rPr>
          <w:rFonts w:ascii="Times New Roman" w:eastAsia="Times New Roman" w:hAnsi="Times New Roman" w:cs="Times New Roman"/>
          <w:sz w:val="16"/>
          <w:szCs w:val="16"/>
        </w:rPr>
        <w:t>(вказати  робочі дні тижня)</w:t>
      </w:r>
      <w:r w:rsidRPr="00B72508">
        <w:rPr>
          <w:rFonts w:ascii="Times New Roman" w:eastAsia="Times New Roman" w:hAnsi="Times New Roman" w:cs="Times New Roman"/>
          <w:sz w:val="20"/>
        </w:rPr>
        <w:t xml:space="preserve">                       </w:t>
      </w:r>
      <w:r w:rsidR="003B21D0">
        <w:rPr>
          <w:rFonts w:ascii="Times New Roman" w:eastAsia="Times New Roman" w:hAnsi="Times New Roman" w:cs="Times New Roman"/>
          <w:sz w:val="20"/>
        </w:rPr>
        <w:t xml:space="preserve">     </w:t>
      </w:r>
      <w:r w:rsidRPr="00B72508">
        <w:rPr>
          <w:rFonts w:ascii="Times New Roman" w:eastAsia="Times New Roman" w:hAnsi="Times New Roman" w:cs="Times New Roman"/>
          <w:sz w:val="20"/>
        </w:rPr>
        <w:t xml:space="preserve">перерва  на  обід:    з ____ год.       до ______  год.;   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вихідний день:    _____________________________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Торговельний об’єкт ( заклад ресторанного господарства, аптечний заклад, об’єкт по наданню побутових послуг)  має  загальну    площу _______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кв.м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. ,   у тому числі:   площа торгового залу, залу по прийому замовлень  від замовників  складає :    ________  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кв.м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.  та   площа   підсобного приміщення  ______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кв.м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 . </w:t>
      </w:r>
    </w:p>
    <w:p w:rsidR="00B72508" w:rsidRPr="003B21D0" w:rsidRDefault="00B72508" w:rsidP="00296386">
      <w:pPr>
        <w:tabs>
          <w:tab w:val="left" w:pos="63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72508">
        <w:rPr>
          <w:rFonts w:ascii="Times New Roman" w:eastAsia="Times New Roman" w:hAnsi="Times New Roman" w:cs="Times New Roman"/>
          <w:sz w:val="20"/>
        </w:rPr>
        <w:t>Об’єкт для ведення  господарської діяльності   я орендую у  _______________________________________________________________</w:t>
      </w:r>
      <w:r w:rsidR="00296386">
        <w:rPr>
          <w:rFonts w:ascii="Times New Roman" w:eastAsia="Times New Roman" w:hAnsi="Times New Roman" w:cs="Times New Roman"/>
          <w:sz w:val="20"/>
        </w:rPr>
        <w:t>______</w:t>
      </w:r>
      <w:r w:rsidRPr="00B72508">
        <w:rPr>
          <w:rFonts w:ascii="Times New Roman" w:eastAsia="Times New Roman" w:hAnsi="Times New Roman" w:cs="Times New Roman"/>
          <w:sz w:val="20"/>
        </w:rPr>
        <w:t xml:space="preserve">_________________________________ </w:t>
      </w:r>
      <w:r w:rsidRPr="003B21D0">
        <w:rPr>
          <w:rFonts w:ascii="Times New Roman" w:eastAsia="Times New Roman" w:hAnsi="Times New Roman" w:cs="Times New Roman"/>
          <w:sz w:val="16"/>
          <w:szCs w:val="16"/>
        </w:rPr>
        <w:t>(вказати  прізвище, ім’я та по батькові фізичної особи-підприємця,    чи фізичної особи- громадянина,     чи    назву  юридичної особи )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терміном  на ___ роки.  З вказаною особою чи суб’єктом господарювання, заключено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договор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 оренди нежитлового приміщення   № ______       від   _____________  20________ року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           Об’єкт (комерційного призначення)   перебуває  в  приватній (спільній сумісній, частковій )  власності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_________________________________________________________________________________________________на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</w:t>
      </w:r>
      <w:r w:rsidRPr="003B21D0">
        <w:rPr>
          <w:rFonts w:ascii="Times New Roman" w:eastAsia="Times New Roman" w:hAnsi="Times New Roman" w:cs="Times New Roman"/>
          <w:sz w:val="16"/>
          <w:szCs w:val="16"/>
        </w:rPr>
        <w:t xml:space="preserve">(вказати П.І.Б. власника нерухомого майна  (об’єкта торгівлі, закладу ресторанного господарства, об’єкта по наданню побутових послуг)    </w:t>
      </w:r>
      <w:r w:rsidRPr="003B21D0">
        <w:rPr>
          <w:rFonts w:ascii="Times New Roman" w:eastAsia="Times New Roman" w:hAnsi="Times New Roman" w:cs="Times New Roman"/>
          <w:sz w:val="20"/>
        </w:rPr>
        <w:t xml:space="preserve">                                           </w:t>
      </w:r>
      <w:r w:rsidRPr="00B72508">
        <w:rPr>
          <w:rFonts w:ascii="Times New Roman" w:eastAsia="Times New Roman" w:hAnsi="Times New Roman" w:cs="Times New Roman"/>
          <w:sz w:val="20"/>
        </w:rPr>
        <w:t>підставі_______________________________________________________________________________________________</w:t>
      </w:r>
    </w:p>
    <w:p w:rsidR="00B72508" w:rsidRPr="00296386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                   </w:t>
      </w:r>
      <w:r w:rsidRPr="00296386">
        <w:rPr>
          <w:rFonts w:ascii="Times New Roman" w:eastAsia="Times New Roman" w:hAnsi="Times New Roman" w:cs="Times New Roman"/>
          <w:sz w:val="16"/>
          <w:szCs w:val="16"/>
        </w:rPr>
        <w:t>вказати  назву  правовстановлюючого  документу на нерухоме майно)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Зобов’язуюсь в своїй діяльності постійно дотримуватись чинного законодавства у сфері торгівлі, громадського харчування, побутового обслуговування населення, захисту прав споживачів, санітарного та епідеміологічного благополуччя населення, протипожежної безпеки, Правил благоустрою міста Пирятина та інших нормативно-правових актів, що  регулюють господарську та торговельну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дільність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. 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До заяви додаю (копії документів )  :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1. Виписка з єдиного державного реєстру юридичних осіб та фізичних осіб-підприємців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2. Свідоцтво про сплату єдиного податку (для фізичних осіб підприємців) чи свідоцтво про реєстрацію платника податку на додану  вартість (для юридичних осіб), у разі перебування на загальній системі оподаткування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3. Договір оренди торговельного об’єкта, закладу ресторанного господарства, аптечного закладу, об’єкта по наданню побутових послуг населенню (у разі оренди приміщення)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4. Декларацію  про готовність  об’єкта до  експлуатації чи державний акт про введення  об’єкта  в експлуатацію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5. Паспорт на розміщення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павільону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>, кіоску чи паспорт аптечного закладу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6. Правовстановлюючий документ (свідоцтво про право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власностіна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 нерухоме майно) на  об’єкт комерційного  призначення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7. Висновок з Пирятинського відділення  Лубенського міжрайонного управління Головного управління    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proofErr w:type="spellStart"/>
      <w:r w:rsidRPr="00B72508">
        <w:rPr>
          <w:rFonts w:ascii="Times New Roman" w:eastAsia="Times New Roman" w:hAnsi="Times New Roman" w:cs="Times New Roman"/>
          <w:sz w:val="20"/>
        </w:rPr>
        <w:t>Держсанепідслужби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 у Полтавській області чи експлуатаційний дозвіл  для </w:t>
      </w:r>
      <w:proofErr w:type="spellStart"/>
      <w:r w:rsidRPr="00B72508">
        <w:rPr>
          <w:rFonts w:ascii="Times New Roman" w:eastAsia="Times New Roman" w:hAnsi="Times New Roman" w:cs="Times New Roman"/>
          <w:sz w:val="20"/>
        </w:rPr>
        <w:t>потужностей</w:t>
      </w:r>
      <w:proofErr w:type="spellEnd"/>
      <w:r w:rsidRPr="00B72508">
        <w:rPr>
          <w:rFonts w:ascii="Times New Roman" w:eastAsia="Times New Roman" w:hAnsi="Times New Roman" w:cs="Times New Roman"/>
          <w:sz w:val="20"/>
        </w:rPr>
        <w:t xml:space="preserve"> об’єктів з виробництва, переробки або реалізації харчових продуктів,  на роботу  торговельного об’єкта, закладу ресторанного господарства, аптечного закладу, об’єкта по наданню побутових послуг населенню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8. Висновок   чи матеріали оцінки (експертизи) протипожежного  стану об’єкта  чи  приміщення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9. Правовстановлюючий документ на земельну ділянку (Державний акт на землю) чи  договір оренди земельної ділянки  (у разі оренди земельної  ділянки)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10.Копії ліценцій на роздрібну торгівлю алкогольними напоями, тютюновими виробами та іншими  ліцензійними товарами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11. Договір з  КП „Каштан“  на вивіз  сміття 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>Відповідальність за достовірність відомостей у поданих документах несе заявник.</w:t>
      </w:r>
    </w:p>
    <w:p w:rsidR="00B72508" w:rsidRPr="00B7250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bookmarkStart w:id="0" w:name="_GoBack"/>
      <w:bookmarkEnd w:id="0"/>
      <w:r w:rsidRPr="00B72508">
        <w:rPr>
          <w:rFonts w:ascii="Times New Roman" w:eastAsia="Times New Roman" w:hAnsi="Times New Roman" w:cs="Times New Roman"/>
          <w:sz w:val="20"/>
        </w:rPr>
        <w:t>_____________                  _______________________                        ______________________________________</w:t>
      </w:r>
    </w:p>
    <w:p w:rsidR="00C01BD8" w:rsidRDefault="00B72508" w:rsidP="00296386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B72508">
        <w:rPr>
          <w:rFonts w:ascii="Times New Roman" w:eastAsia="Times New Roman" w:hAnsi="Times New Roman" w:cs="Times New Roman"/>
          <w:sz w:val="20"/>
        </w:rPr>
        <w:t xml:space="preserve">   (дата )                                  (підпис ФОП чи  керівника)                       (П.І.Б. ФОП, чи  назва юридичної особи)                                                                                      </w:t>
      </w:r>
    </w:p>
    <w:sectPr w:rsidR="00C01BD8" w:rsidSect="00296386">
      <w:pgSz w:w="11906" w:h="16838"/>
      <w:pgMar w:top="454" w:right="567" w:bottom="45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200D"/>
    <w:multiLevelType w:val="hybridMultilevel"/>
    <w:tmpl w:val="5E160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5B66"/>
    <w:multiLevelType w:val="hybridMultilevel"/>
    <w:tmpl w:val="69901104"/>
    <w:lvl w:ilvl="0" w:tplc="92625006">
      <w:start w:val="1"/>
      <w:numFmt w:val="decimal"/>
      <w:lvlText w:val="%1."/>
      <w:lvlJc w:val="left"/>
      <w:pPr>
        <w:ind w:left="413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133" w:hanging="360"/>
      </w:pPr>
    </w:lvl>
    <w:lvl w:ilvl="2" w:tplc="0422001B" w:tentative="1">
      <w:start w:val="1"/>
      <w:numFmt w:val="lowerRoman"/>
      <w:lvlText w:val="%3."/>
      <w:lvlJc w:val="right"/>
      <w:pPr>
        <w:ind w:left="1853" w:hanging="180"/>
      </w:pPr>
    </w:lvl>
    <w:lvl w:ilvl="3" w:tplc="0422000F" w:tentative="1">
      <w:start w:val="1"/>
      <w:numFmt w:val="decimal"/>
      <w:lvlText w:val="%4."/>
      <w:lvlJc w:val="left"/>
      <w:pPr>
        <w:ind w:left="2573" w:hanging="360"/>
      </w:pPr>
    </w:lvl>
    <w:lvl w:ilvl="4" w:tplc="04220019" w:tentative="1">
      <w:start w:val="1"/>
      <w:numFmt w:val="lowerLetter"/>
      <w:lvlText w:val="%5."/>
      <w:lvlJc w:val="left"/>
      <w:pPr>
        <w:ind w:left="3293" w:hanging="360"/>
      </w:pPr>
    </w:lvl>
    <w:lvl w:ilvl="5" w:tplc="0422001B" w:tentative="1">
      <w:start w:val="1"/>
      <w:numFmt w:val="lowerRoman"/>
      <w:lvlText w:val="%6."/>
      <w:lvlJc w:val="right"/>
      <w:pPr>
        <w:ind w:left="4013" w:hanging="180"/>
      </w:pPr>
    </w:lvl>
    <w:lvl w:ilvl="6" w:tplc="0422000F" w:tentative="1">
      <w:start w:val="1"/>
      <w:numFmt w:val="decimal"/>
      <w:lvlText w:val="%7."/>
      <w:lvlJc w:val="left"/>
      <w:pPr>
        <w:ind w:left="4733" w:hanging="360"/>
      </w:pPr>
    </w:lvl>
    <w:lvl w:ilvl="7" w:tplc="04220019" w:tentative="1">
      <w:start w:val="1"/>
      <w:numFmt w:val="lowerLetter"/>
      <w:lvlText w:val="%8."/>
      <w:lvlJc w:val="left"/>
      <w:pPr>
        <w:ind w:left="5453" w:hanging="360"/>
      </w:pPr>
    </w:lvl>
    <w:lvl w:ilvl="8" w:tplc="0422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4AE86E16"/>
    <w:multiLevelType w:val="hybridMultilevel"/>
    <w:tmpl w:val="3F7CF1EE"/>
    <w:lvl w:ilvl="0" w:tplc="D4A2D22E">
      <w:start w:val="1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66171E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B23890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776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C3A8A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2B7AE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5FCA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24BA34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303AD8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195B50"/>
    <w:multiLevelType w:val="hybridMultilevel"/>
    <w:tmpl w:val="65144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F4CD2"/>
    <w:multiLevelType w:val="hybridMultilevel"/>
    <w:tmpl w:val="47FAD650"/>
    <w:lvl w:ilvl="0" w:tplc="D8CEF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E4"/>
    <w:rsid w:val="000711A5"/>
    <w:rsid w:val="0008639C"/>
    <w:rsid w:val="00123C04"/>
    <w:rsid w:val="001270DA"/>
    <w:rsid w:val="001516A2"/>
    <w:rsid w:val="001830B6"/>
    <w:rsid w:val="001F3AB3"/>
    <w:rsid w:val="00253F1A"/>
    <w:rsid w:val="00295351"/>
    <w:rsid w:val="00296386"/>
    <w:rsid w:val="00313D31"/>
    <w:rsid w:val="00330CFC"/>
    <w:rsid w:val="00340662"/>
    <w:rsid w:val="00380C9C"/>
    <w:rsid w:val="003B21D0"/>
    <w:rsid w:val="004833A5"/>
    <w:rsid w:val="004B49B0"/>
    <w:rsid w:val="005524E4"/>
    <w:rsid w:val="00591B42"/>
    <w:rsid w:val="005C1907"/>
    <w:rsid w:val="005C3CDC"/>
    <w:rsid w:val="00615E00"/>
    <w:rsid w:val="00616FE0"/>
    <w:rsid w:val="00647A2E"/>
    <w:rsid w:val="006B4D48"/>
    <w:rsid w:val="006B6E91"/>
    <w:rsid w:val="006F52FD"/>
    <w:rsid w:val="00765BA2"/>
    <w:rsid w:val="00885C60"/>
    <w:rsid w:val="009B3AEA"/>
    <w:rsid w:val="009D03CD"/>
    <w:rsid w:val="009E7CDD"/>
    <w:rsid w:val="009F1A98"/>
    <w:rsid w:val="00A30B17"/>
    <w:rsid w:val="00A700CE"/>
    <w:rsid w:val="00A93E06"/>
    <w:rsid w:val="00AB122F"/>
    <w:rsid w:val="00B44626"/>
    <w:rsid w:val="00B510D7"/>
    <w:rsid w:val="00B72508"/>
    <w:rsid w:val="00C01BD8"/>
    <w:rsid w:val="00C8174A"/>
    <w:rsid w:val="00C94021"/>
    <w:rsid w:val="00CA1CAA"/>
    <w:rsid w:val="00CD5900"/>
    <w:rsid w:val="00D23065"/>
    <w:rsid w:val="00D61019"/>
    <w:rsid w:val="00E07115"/>
    <w:rsid w:val="00E64E82"/>
    <w:rsid w:val="00E72BCD"/>
    <w:rsid w:val="00E75CC3"/>
    <w:rsid w:val="00E92DF8"/>
    <w:rsid w:val="00F73881"/>
    <w:rsid w:val="00F815E0"/>
    <w:rsid w:val="00FA5FF1"/>
    <w:rsid w:val="00FD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D67A"/>
  <w15:docId w15:val="{83BE4161-0B22-4877-A87A-1B02ECF4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rsid w:val="00A93E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15E00"/>
    <w:pPr>
      <w:ind w:left="720"/>
      <w:contextualSpacing/>
    </w:pPr>
  </w:style>
  <w:style w:type="paragraph" w:styleId="a5">
    <w:name w:val="No Spacing"/>
    <w:uiPriority w:val="1"/>
    <w:qFormat/>
    <w:rsid w:val="00C01BD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9E7CDD"/>
    <w:pPr>
      <w:spacing w:after="0" w:line="240" w:lineRule="auto"/>
      <w:ind w:left="-180" w:hanging="18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E7C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7667-A2B3-4399-9E1C-39B0B4C0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(УЮ)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(УЮ)</dc:title>
  <dc:subject/>
  <dc:creator>golodnyak</dc:creator>
  <cp:keywords/>
  <dc:description/>
  <cp:lastModifiedBy>Охріменко Євгеній Васильович</cp:lastModifiedBy>
  <cp:revision>12</cp:revision>
  <dcterms:created xsi:type="dcterms:W3CDTF">2017-08-07T11:50:00Z</dcterms:created>
  <dcterms:modified xsi:type="dcterms:W3CDTF">2020-01-28T11:31:00Z</dcterms:modified>
</cp:coreProperties>
</file>